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669" w:rsidRDefault="00851669" w:rsidP="00851669">
      <w:pPr>
        <w:autoSpaceDN w:val="0"/>
        <w:spacing w:before="120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spacing w:val="60"/>
          <w:sz w:val="40"/>
          <w:szCs w:val="20"/>
        </w:rPr>
        <w:t>ПРЕДСТАВИТЕЛЬНОЕ СОБРАНИЕ</w:t>
      </w:r>
    </w:p>
    <w:p w:rsidR="00851669" w:rsidRDefault="00851669" w:rsidP="00851669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>
        <w:rPr>
          <w:rFonts w:ascii="Times New Roman" w:eastAsia="Times New Roman" w:hAnsi="Times New Roman" w:cs="Times New Roman"/>
          <w:b/>
          <w:sz w:val="40"/>
          <w:szCs w:val="20"/>
        </w:rPr>
        <w:t>КУРСКОГО РАЙОНА КУРСКОЙ ОБЛАСТИ</w:t>
      </w:r>
    </w:p>
    <w:p w:rsidR="00851669" w:rsidRDefault="00851669" w:rsidP="00851669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8"/>
          <w:szCs w:val="20"/>
        </w:rPr>
      </w:pPr>
    </w:p>
    <w:p w:rsidR="00851669" w:rsidRDefault="00851669" w:rsidP="00851669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>
        <w:rPr>
          <w:rFonts w:ascii="Times New Roman" w:eastAsia="Times New Roman" w:hAnsi="Times New Roman" w:cs="Times New Roman"/>
          <w:b/>
          <w:sz w:val="40"/>
          <w:szCs w:val="20"/>
        </w:rPr>
        <w:t>РЕШЕНИЕ</w:t>
      </w:r>
    </w:p>
    <w:p w:rsidR="00851669" w:rsidRDefault="00851669" w:rsidP="00851669">
      <w:pPr>
        <w:autoSpaceDN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:rsidR="00851669" w:rsidRDefault="00851669" w:rsidP="00853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C53">
        <w:rPr>
          <w:rFonts w:ascii="Times New Roman" w:hAnsi="Times New Roman" w:cs="Times New Roman"/>
          <w:sz w:val="28"/>
          <w:szCs w:val="28"/>
        </w:rPr>
        <w:t>от 9 декабря 2022 г.</w:t>
      </w:r>
      <w:r w:rsidRPr="00545C53">
        <w:rPr>
          <w:rFonts w:ascii="Times New Roman" w:hAnsi="Times New Roman" w:cs="Times New Roman"/>
          <w:sz w:val="28"/>
          <w:szCs w:val="28"/>
        </w:rPr>
        <w:tab/>
        <w:t xml:space="preserve">              г. Курск</w:t>
      </w:r>
      <w:r w:rsidRPr="00545C53">
        <w:rPr>
          <w:rFonts w:ascii="Times New Roman" w:hAnsi="Times New Roman" w:cs="Times New Roman"/>
          <w:sz w:val="28"/>
          <w:szCs w:val="28"/>
        </w:rPr>
        <w:tab/>
      </w:r>
      <w:r w:rsidRPr="00545C53">
        <w:rPr>
          <w:rFonts w:ascii="Times New Roman" w:hAnsi="Times New Roman" w:cs="Times New Roman"/>
          <w:sz w:val="28"/>
          <w:szCs w:val="28"/>
        </w:rPr>
        <w:tab/>
      </w:r>
      <w:r w:rsidRPr="00545C5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539F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5C53">
        <w:rPr>
          <w:rFonts w:ascii="Times New Roman" w:hAnsi="Times New Roman" w:cs="Times New Roman"/>
          <w:sz w:val="28"/>
          <w:szCs w:val="28"/>
        </w:rPr>
        <w:t>№ 33-4-28</w:t>
      </w:r>
      <w:r w:rsidR="008539F7">
        <w:rPr>
          <w:rFonts w:ascii="Times New Roman" w:hAnsi="Times New Roman" w:cs="Times New Roman"/>
          <w:sz w:val="28"/>
          <w:szCs w:val="28"/>
        </w:rPr>
        <w:t>8</w:t>
      </w:r>
    </w:p>
    <w:p w:rsidR="008539F7" w:rsidRDefault="008539F7" w:rsidP="008539F7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</w:p>
    <w:p w:rsidR="008539F7" w:rsidRDefault="00851669" w:rsidP="008539F7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 xml:space="preserve">О согласовании перечня </w:t>
      </w:r>
    </w:p>
    <w:p w:rsidR="008539F7" w:rsidRDefault="00851669" w:rsidP="00851669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 xml:space="preserve">недвижимого имущества, </w:t>
      </w:r>
    </w:p>
    <w:p w:rsidR="00851669" w:rsidRPr="00851669" w:rsidRDefault="00851669" w:rsidP="00851669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муниципального образования «Полевской сельсовет» Курского района Курской области, подлежащего передаче в муниципальную собственность муниципального района </w:t>
      </w:r>
    </w:p>
    <w:p w:rsidR="008539F7" w:rsidRDefault="00851669" w:rsidP="00851669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>«Курский район» Курской области,</w:t>
      </w:r>
    </w:p>
    <w:p w:rsidR="00851669" w:rsidRPr="00851669" w:rsidRDefault="00851669" w:rsidP="00851669">
      <w:pPr>
        <w:spacing w:after="0" w:line="240" w:lineRule="auto"/>
        <w:ind w:right="4253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>в процессе разграничения муниципальной собственности</w:t>
      </w:r>
    </w:p>
    <w:p w:rsidR="00851669" w:rsidRDefault="00851669" w:rsidP="0085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0E9" w:rsidRPr="00851669" w:rsidRDefault="005810E9" w:rsidP="0085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669" w:rsidRPr="00851669" w:rsidRDefault="00851669" w:rsidP="00851669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51669">
        <w:rPr>
          <w:b w:val="0"/>
          <w:sz w:val="28"/>
          <w:szCs w:val="28"/>
          <w:shd w:val="clear" w:color="auto" w:fill="FFFFFF"/>
        </w:rPr>
        <w:t>В соответствии с</w:t>
      </w:r>
      <w:r w:rsidRPr="00851669">
        <w:rPr>
          <w:b w:val="0"/>
          <w:sz w:val="28"/>
          <w:szCs w:val="28"/>
        </w:rPr>
        <w:t xml:space="preserve"> Федеральным законом от 22 августа 2004 года           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51669">
        <w:rPr>
          <w:b w:val="0"/>
          <w:sz w:val="28"/>
          <w:szCs w:val="28"/>
          <w:shd w:val="clear" w:color="auto" w:fill="FFFFFF"/>
        </w:rPr>
        <w:t xml:space="preserve">Законом Курской области от 28 апреля 2015 года № 38-ЗКО 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», </w:t>
      </w:r>
      <w:r w:rsidRPr="00851669">
        <w:rPr>
          <w:b w:val="0"/>
          <w:sz w:val="28"/>
          <w:szCs w:val="28"/>
        </w:rPr>
        <w:t xml:space="preserve">Уставом муниципального района «Курский район» Курской области, Положением о порядке управления и </w:t>
      </w:r>
      <w:r w:rsidRPr="00851669">
        <w:rPr>
          <w:b w:val="0"/>
          <w:sz w:val="28"/>
          <w:szCs w:val="28"/>
        </w:rPr>
        <w:lastRenderedPageBreak/>
        <w:t>распоряжения имуществом, находящимся в муниципальной собственности муниципального района «Курский район» Курской области, утвержденным Решением Представительного Собрания Курского района Курской области от 14 апреля 2017 года № 23-3-175, Решением Собрания депутатов Полевского</w:t>
      </w:r>
      <w:r w:rsidR="008A2A78">
        <w:rPr>
          <w:b w:val="0"/>
          <w:sz w:val="28"/>
          <w:szCs w:val="28"/>
        </w:rPr>
        <w:t xml:space="preserve"> </w:t>
      </w:r>
      <w:r w:rsidRPr="00851669">
        <w:rPr>
          <w:b w:val="0"/>
          <w:sz w:val="28"/>
          <w:szCs w:val="28"/>
        </w:rPr>
        <w:t xml:space="preserve">сельсовета Курского района Курской области </w:t>
      </w:r>
      <w:r w:rsidR="008539F7">
        <w:rPr>
          <w:b w:val="0"/>
          <w:sz w:val="28"/>
          <w:szCs w:val="28"/>
        </w:rPr>
        <w:t xml:space="preserve">         </w:t>
      </w:r>
      <w:r w:rsidRPr="00851669">
        <w:rPr>
          <w:b w:val="0"/>
          <w:sz w:val="28"/>
          <w:szCs w:val="28"/>
        </w:rPr>
        <w:t>от 11 октября 2022года № 98-3-22 «О безвозмездной передаче имущества из муниципальной собственности муниципального образования «Полевской</w:t>
      </w:r>
      <w:r w:rsidR="008A2A78">
        <w:rPr>
          <w:b w:val="0"/>
          <w:sz w:val="28"/>
          <w:szCs w:val="28"/>
        </w:rPr>
        <w:t xml:space="preserve"> </w:t>
      </w:r>
      <w:r w:rsidRPr="00851669">
        <w:rPr>
          <w:b w:val="0"/>
          <w:sz w:val="28"/>
          <w:szCs w:val="28"/>
        </w:rPr>
        <w:t>сельсовет» Курского района Курской области в муниципальную собственность муниципального района «Курский район» Курской области», рассмотрев предложение Администрации Полевского</w:t>
      </w:r>
      <w:r w:rsidR="008A2A78">
        <w:rPr>
          <w:b w:val="0"/>
          <w:sz w:val="28"/>
          <w:szCs w:val="28"/>
        </w:rPr>
        <w:t xml:space="preserve"> </w:t>
      </w:r>
      <w:r w:rsidRPr="00851669">
        <w:rPr>
          <w:b w:val="0"/>
          <w:sz w:val="28"/>
          <w:szCs w:val="28"/>
        </w:rPr>
        <w:t>сельсовета Курского района Курской области о передаче имущества из муниципальной собственности муниципального образования «Полевской</w:t>
      </w:r>
      <w:r w:rsidR="008A2A78">
        <w:rPr>
          <w:b w:val="0"/>
          <w:sz w:val="28"/>
          <w:szCs w:val="28"/>
        </w:rPr>
        <w:t xml:space="preserve"> </w:t>
      </w:r>
      <w:r w:rsidRPr="00851669">
        <w:rPr>
          <w:b w:val="0"/>
          <w:sz w:val="28"/>
          <w:szCs w:val="28"/>
        </w:rPr>
        <w:t>сельсовет» Курского района Курской области в муниципальную собственность муниципального района «Курский район» Курской области»,  Представительное  Собрание  Курского района  Курской области</w:t>
      </w:r>
    </w:p>
    <w:p w:rsidR="00851669" w:rsidRPr="00851669" w:rsidRDefault="00851669" w:rsidP="0085166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>РЕШИЛО:</w:t>
      </w:r>
    </w:p>
    <w:p w:rsidR="00851669" w:rsidRPr="00851669" w:rsidRDefault="00851669" w:rsidP="00851669">
      <w:pPr>
        <w:numPr>
          <w:ilvl w:val="0"/>
          <w:numId w:val="1"/>
        </w:numPr>
        <w:tabs>
          <w:tab w:val="left" w:pos="1134"/>
        </w:tabs>
        <w:suppressAutoHyphens/>
        <w:autoSpaceDE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 xml:space="preserve">Согласовать перечень </w:t>
      </w:r>
      <w:r w:rsidRPr="00851669">
        <w:rPr>
          <w:rFonts w:ascii="Times New Roman" w:hAnsi="Times New Roman" w:cs="Times New Roman"/>
          <w:color w:val="000000"/>
          <w:sz w:val="28"/>
          <w:szCs w:val="28"/>
        </w:rPr>
        <w:t>недвижимого имущества, находящегося в муниципальной собственности муниципального образования «</w:t>
      </w:r>
      <w:r w:rsidRPr="00851669">
        <w:rPr>
          <w:rFonts w:ascii="Times New Roman" w:hAnsi="Times New Roman" w:cs="Times New Roman"/>
          <w:sz w:val="28"/>
          <w:szCs w:val="28"/>
        </w:rPr>
        <w:t xml:space="preserve">Полевской </w:t>
      </w:r>
      <w:r w:rsidRPr="00851669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» Курского района Курской области, подлежащего передаче в муниципальную собственность муниципального района «Курский район» Курской области, в процессе разграничения муниципальной собственности, </w:t>
      </w:r>
      <w:r w:rsidRPr="00851669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51669" w:rsidRDefault="00851669" w:rsidP="00851669">
      <w:pPr>
        <w:numPr>
          <w:ilvl w:val="0"/>
          <w:numId w:val="1"/>
        </w:numPr>
        <w:tabs>
          <w:tab w:val="left" w:pos="1134"/>
        </w:tabs>
        <w:suppressAutoHyphens/>
        <w:autoSpaceDE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 xml:space="preserve">Рекомендовать Главе Курского района Курской области провести необходимые мероприятия по предоставлению перечня имущества, указанного в пункте 1 настоящего Решения, в Администрацию Курской области для утверждения в порядке, установленном Законом Курской области от 28 апреля 2015 года № 38-ЗКО </w:t>
      </w:r>
      <w:r w:rsidRPr="00851669">
        <w:rPr>
          <w:rFonts w:ascii="Times New Roman" w:hAnsi="Times New Roman" w:cs="Times New Roman"/>
          <w:sz w:val="28"/>
          <w:szCs w:val="28"/>
          <w:shd w:val="clear" w:color="auto" w:fill="FFFFFF"/>
        </w:rPr>
        <w:t>«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 имущества, и моменте возникновения права собственности на муниципальное имущество, передаваемое муниципальным образованиям»</w:t>
      </w:r>
      <w:r w:rsidRPr="00851669">
        <w:rPr>
          <w:rFonts w:ascii="Times New Roman" w:hAnsi="Times New Roman" w:cs="Times New Roman"/>
          <w:sz w:val="28"/>
          <w:szCs w:val="28"/>
        </w:rPr>
        <w:t>.</w:t>
      </w:r>
    </w:p>
    <w:p w:rsidR="005810E9" w:rsidRDefault="005810E9" w:rsidP="005810E9">
      <w:pPr>
        <w:tabs>
          <w:tab w:val="left" w:pos="1134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E9" w:rsidRDefault="005810E9" w:rsidP="005810E9">
      <w:pPr>
        <w:tabs>
          <w:tab w:val="left" w:pos="1134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E9" w:rsidRDefault="005810E9" w:rsidP="005810E9">
      <w:pPr>
        <w:tabs>
          <w:tab w:val="left" w:pos="1134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E9" w:rsidRDefault="005810E9" w:rsidP="005810E9">
      <w:pPr>
        <w:tabs>
          <w:tab w:val="left" w:pos="1134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0E9" w:rsidRPr="00851669" w:rsidRDefault="005810E9" w:rsidP="005810E9">
      <w:pPr>
        <w:tabs>
          <w:tab w:val="left" w:pos="1134"/>
        </w:tabs>
        <w:suppressAutoHyphens/>
        <w:autoSpaceDE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69" w:rsidRPr="00851669" w:rsidRDefault="00851669" w:rsidP="00851669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lastRenderedPageBreak/>
        <w:t>3. Настоящее Решение вступает в силу со дня его подписания.</w:t>
      </w:r>
    </w:p>
    <w:p w:rsidR="00851669" w:rsidRPr="00851669" w:rsidRDefault="00851669" w:rsidP="00851669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669" w:rsidRPr="00851669" w:rsidRDefault="00851669" w:rsidP="00851669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669" w:rsidRPr="00851669" w:rsidRDefault="00851669" w:rsidP="00851669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669" w:rsidRPr="00851669" w:rsidRDefault="00851669" w:rsidP="0085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851669" w:rsidRPr="00851669" w:rsidRDefault="00851669" w:rsidP="0085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>Курского района Курской области                                              А.Н. Пашутин</w:t>
      </w:r>
    </w:p>
    <w:p w:rsidR="00851669" w:rsidRPr="00851669" w:rsidRDefault="00851669" w:rsidP="0085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669" w:rsidRPr="00851669" w:rsidRDefault="00851669" w:rsidP="00851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851669" w:rsidRDefault="00851669" w:rsidP="008A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669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</w:t>
      </w:r>
      <w:r w:rsidR="008A2A78">
        <w:rPr>
          <w:rFonts w:ascii="Times New Roman" w:hAnsi="Times New Roman" w:cs="Times New Roman"/>
          <w:sz w:val="28"/>
          <w:szCs w:val="28"/>
        </w:rPr>
        <w:t xml:space="preserve">                    А.В. Телегин</w:t>
      </w:r>
    </w:p>
    <w:p w:rsidR="008A2A78" w:rsidRDefault="008A2A78" w:rsidP="008A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A78" w:rsidRDefault="008A2A78" w:rsidP="008A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A78" w:rsidRDefault="008A2A78" w:rsidP="008A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A78" w:rsidRDefault="008A2A78" w:rsidP="008A2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A2A78" w:rsidSect="006269CB">
          <w:headerReference w:type="default" r:id="rId8"/>
          <w:headerReference w:type="first" r:id="rId9"/>
          <w:pgSz w:w="11906" w:h="16838"/>
          <w:pgMar w:top="1134" w:right="1133" w:bottom="1134" w:left="1701" w:header="708" w:footer="708" w:gutter="0"/>
          <w:cols w:space="708"/>
          <w:titlePg/>
          <w:docGrid w:linePitch="360"/>
        </w:sectPr>
      </w:pPr>
    </w:p>
    <w:p w:rsidR="008A2A78" w:rsidRPr="008A2A78" w:rsidRDefault="008A2A78" w:rsidP="008A2A78">
      <w:pPr>
        <w:spacing w:after="0" w:line="240" w:lineRule="auto"/>
        <w:ind w:left="97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A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                                                                        к Решению Представительного Собрания Курского района Курской области                                                              от </w:t>
      </w:r>
      <w:r w:rsidR="006269CB">
        <w:rPr>
          <w:rFonts w:ascii="Times New Roman" w:hAnsi="Times New Roman" w:cs="Times New Roman"/>
          <w:color w:val="000000"/>
          <w:sz w:val="24"/>
          <w:szCs w:val="24"/>
        </w:rPr>
        <w:t xml:space="preserve">9 декабря </w:t>
      </w:r>
      <w:r w:rsidR="001F63D4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8A2A7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269CB">
        <w:rPr>
          <w:rFonts w:ascii="Times New Roman" w:hAnsi="Times New Roman" w:cs="Times New Roman"/>
          <w:color w:val="000000"/>
          <w:sz w:val="24"/>
          <w:szCs w:val="24"/>
        </w:rPr>
        <w:t>33-4-28</w:t>
      </w:r>
      <w:r w:rsidR="003178BD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8A2A78" w:rsidRDefault="008A2A78" w:rsidP="008A2A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2A78" w:rsidRPr="008A2A78" w:rsidRDefault="008A2A78" w:rsidP="008A2A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A78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8A2A78">
        <w:rPr>
          <w:rFonts w:ascii="Times New Roman" w:hAnsi="Times New Roman" w:cs="Times New Roman"/>
          <w:color w:val="000000"/>
          <w:sz w:val="24"/>
          <w:szCs w:val="24"/>
        </w:rPr>
        <w:t>недвижимого имущества, находящегося в муниципальной собственности муниципального образования «</w:t>
      </w:r>
      <w:r w:rsidRPr="008A2A78">
        <w:rPr>
          <w:rFonts w:ascii="Times New Roman" w:hAnsi="Times New Roman" w:cs="Times New Roman"/>
          <w:sz w:val="24"/>
          <w:szCs w:val="24"/>
        </w:rPr>
        <w:t>Поле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A78">
        <w:rPr>
          <w:rFonts w:ascii="Times New Roman" w:hAnsi="Times New Roman" w:cs="Times New Roman"/>
          <w:color w:val="000000"/>
          <w:sz w:val="24"/>
          <w:szCs w:val="24"/>
        </w:rPr>
        <w:t>сельсовет» Курского района Курской области, подлежащего передаче в муниципальную собственность муниципального района «Курский район» Курской области, в процессе разграничения муниципальной собственности</w:t>
      </w:r>
    </w:p>
    <w:p w:rsidR="008A2A78" w:rsidRPr="008A2A78" w:rsidRDefault="008A2A78" w:rsidP="008A2A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843"/>
        <w:gridCol w:w="1559"/>
        <w:gridCol w:w="1276"/>
        <w:gridCol w:w="3119"/>
        <w:gridCol w:w="2268"/>
        <w:gridCol w:w="1417"/>
      </w:tblGrid>
      <w:tr w:rsidR="006269CB" w:rsidRPr="008A2A78" w:rsidTr="006269CB">
        <w:trPr>
          <w:trHeight w:val="1875"/>
        </w:trPr>
        <w:tc>
          <w:tcPr>
            <w:tcW w:w="568" w:type="dxa"/>
            <w:shd w:val="clear" w:color="auto" w:fill="auto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8539F7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 </w:t>
            </w:r>
          </w:p>
          <w:p w:rsidR="008A2A78" w:rsidRPr="008A2A78" w:rsidRDefault="008A2A78" w:rsidP="00853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естоположение)</w:t>
            </w:r>
          </w:p>
        </w:tc>
        <w:tc>
          <w:tcPr>
            <w:tcW w:w="1843" w:type="dxa"/>
            <w:shd w:val="clear" w:color="auto" w:fill="auto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559" w:type="dxa"/>
            <w:shd w:val="clear" w:color="auto" w:fill="auto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, протяжённость и (или) иные параметры, характери-зирующие  физические свой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озникнове-ния права муниципаль-ной собствен-ности</w:t>
            </w:r>
          </w:p>
        </w:tc>
        <w:tc>
          <w:tcPr>
            <w:tcW w:w="3119" w:type="dxa"/>
            <w:shd w:val="clear" w:color="auto" w:fill="auto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-основания возникновения права муниципальной собствен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1417" w:type="dxa"/>
            <w:shd w:val="clear" w:color="auto" w:fill="auto"/>
            <w:hideMark/>
          </w:tcPr>
          <w:p w:rsidR="006269CB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Ограничения (обременения), основание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и дата их возникновения и прекращения</w:t>
            </w:r>
          </w:p>
        </w:tc>
      </w:tr>
      <w:tr w:rsidR="006269CB" w:rsidRPr="008A2A78" w:rsidTr="006269CB">
        <w:trPr>
          <w:trHeight w:val="11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      с. Демин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000000:24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794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ской области от 04.08.2022, запись в  ЕГРН 46:11:000000:2496-46/033/2022-1 от 06.10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      д. Полевая, ул. Пристанционная</w:t>
            </w:r>
          </w:p>
          <w:p w:rsidR="006269CB" w:rsidRPr="008A2A78" w:rsidRDefault="006269CB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150516:1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784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ской области от 04.08.2022, запись в  ЕГРН 46:11:150516:162-46/033/2022-1 от 06.10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</w:t>
            </w:r>
            <w:r w:rsidR="000D392F">
              <w:rPr>
                <w:rFonts w:ascii="Times New Roman" w:hAnsi="Times New Roman" w:cs="Times New Roman"/>
                <w:sz w:val="20"/>
                <w:szCs w:val="20"/>
              </w:rPr>
              <w:t>ласть, Курский район, Полевской</w:t>
            </w:r>
            <w:r w:rsidR="00626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сельсовет,             д. Полевая, ул. Сад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150202:7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2375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ской области от 04.08.2022, запись в  ЕГРН 46:11:150202:713-46/033/2022-1 от 06.10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A78" w:rsidRPr="008A2A78" w:rsidRDefault="008A2A78" w:rsidP="000D3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д. Полевая, ул. Школь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150202:7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832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ской области от 04.08.2022, запись в  ЕГРН 46:11:150202:713-46/033/2022-1 от 06.10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9CB" w:rsidRPr="008A2A78" w:rsidTr="006269CB">
        <w:trPr>
          <w:trHeight w:val="11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д. Полевая, ул. Набереж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000000:24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2825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ской области от 04.08.2022, запись в  ЕГРН 46:11:000000:2494-46/033/2022-1 от 06.10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с. Демин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000000:24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2505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ской области от 04.08.2022, запись в  ЕГРН 46:11:000000:2495-46/033/2022-1 от 06.10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  <w:r w:rsidR="006269C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д. Лисово, Полевского сельсовета Курского района Курско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д. Лисо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000000:246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1308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й собственности от 21.07.2022, запись в  ЕГРН 46:11:000000:2469-46/033/2022-1 от 03.08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х. Дубовец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000000:24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161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й собственности от 01.04.2022, запись в  ЕГРН 46:11:000000:2469-46/033/2022-1 от 04.08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снабжение    д.Барышников</w:t>
            </w:r>
            <w:r w:rsidR="006269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, Полевского сельсовета Курского района Курской обла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д. Барышнико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11:000000:23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490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й собственности от 01.04.2022, запись в  ЕГРН 46:11:000000:2371-46/033/2022-1 от 29.06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69CB" w:rsidRPr="008A2A78" w:rsidTr="006269CB">
        <w:trPr>
          <w:trHeight w:val="276"/>
        </w:trPr>
        <w:tc>
          <w:tcPr>
            <w:tcW w:w="5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Курская область, Курский район, Полевской сельсовет,           д. Полевая, ул. Пристанционн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46:</w:t>
            </w:r>
            <w:bookmarkStart w:id="0" w:name="_GoBack"/>
            <w:bookmarkEnd w:id="0"/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11:000000:24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735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03.04.2015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Решение Арбитражного суда Курской области от 04.08.2022, запись в  ЕГРН 46:11:000000:2497-46/033/2022-1 от 07.10.202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 xml:space="preserve"> «Полевской сельсовет» Курского района Курской обла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A2A78" w:rsidRPr="008A2A78" w:rsidRDefault="008A2A78" w:rsidP="008A2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A2A78" w:rsidRPr="008A2A78" w:rsidRDefault="008A2A78" w:rsidP="008A2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2A78" w:rsidRPr="008A2A78" w:rsidSect="000D392F"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p w:rsidR="000C2BCF" w:rsidRDefault="005810E9"/>
    <w:sectPr w:rsidR="000C2BCF" w:rsidSect="001D3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C44" w:rsidRDefault="002D7C44" w:rsidP="00851669">
      <w:pPr>
        <w:spacing w:after="0" w:line="240" w:lineRule="auto"/>
      </w:pPr>
      <w:r>
        <w:separator/>
      </w:r>
    </w:p>
  </w:endnote>
  <w:endnote w:type="continuationSeparator" w:id="0">
    <w:p w:rsidR="002D7C44" w:rsidRDefault="002D7C44" w:rsidP="0085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C44" w:rsidRDefault="002D7C44" w:rsidP="00851669">
      <w:pPr>
        <w:spacing w:after="0" w:line="240" w:lineRule="auto"/>
      </w:pPr>
      <w:r>
        <w:separator/>
      </w:r>
    </w:p>
  </w:footnote>
  <w:footnote w:type="continuationSeparator" w:id="0">
    <w:p w:rsidR="002D7C44" w:rsidRDefault="002D7C44" w:rsidP="0085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98"/>
    </w:sdtPr>
    <w:sdtEndPr/>
    <w:sdtContent>
      <w:p w:rsidR="006269CB" w:rsidRDefault="008539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0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69CB" w:rsidRDefault="006269C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99"/>
    </w:sdtPr>
    <w:sdtEndPr/>
    <w:sdtContent>
      <w:p w:rsidR="006269CB" w:rsidRDefault="008539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0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69CB" w:rsidRDefault="006269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D723E"/>
    <w:multiLevelType w:val="hybridMultilevel"/>
    <w:tmpl w:val="85FEFD0C"/>
    <w:lvl w:ilvl="0" w:tplc="6B0E877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669"/>
    <w:rsid w:val="00062A18"/>
    <w:rsid w:val="000D392F"/>
    <w:rsid w:val="001D3D87"/>
    <w:rsid w:val="001F63D4"/>
    <w:rsid w:val="002D7C44"/>
    <w:rsid w:val="003178BD"/>
    <w:rsid w:val="005810E9"/>
    <w:rsid w:val="006269CB"/>
    <w:rsid w:val="00851669"/>
    <w:rsid w:val="008539F7"/>
    <w:rsid w:val="008A2A78"/>
    <w:rsid w:val="00A82BDD"/>
    <w:rsid w:val="00D9339E"/>
    <w:rsid w:val="00E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D1C3"/>
  <w15:docId w15:val="{01B3E42B-3927-4D96-8EDF-65C57CDA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669"/>
    <w:pPr>
      <w:spacing w:after="160" w:line="254" w:lineRule="auto"/>
    </w:pPr>
  </w:style>
  <w:style w:type="paragraph" w:styleId="1">
    <w:name w:val="heading 1"/>
    <w:basedOn w:val="a"/>
    <w:link w:val="10"/>
    <w:uiPriority w:val="9"/>
    <w:qFormat/>
    <w:rsid w:val="00851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6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1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85166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85166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626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DD9-2022-43AE-BBA3-F91FD297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22 августа 2004 года            № 122-ФЗ</vt:lpstr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righikov@outlook.com</cp:lastModifiedBy>
  <cp:revision>5</cp:revision>
  <dcterms:created xsi:type="dcterms:W3CDTF">2022-12-07T10:29:00Z</dcterms:created>
  <dcterms:modified xsi:type="dcterms:W3CDTF">2022-12-12T08:07:00Z</dcterms:modified>
</cp:coreProperties>
</file>